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3F72EF4E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53CD">
              <w:rPr>
                <w:color w:val="000000"/>
                <w:sz w:val="20"/>
                <w:szCs w:val="20"/>
              </w:rPr>
              <w:t>2020</w:t>
            </w:r>
            <w:r w:rsidR="00972B24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76FB7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历史及概况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Default="00000000" w:rsidP="00376FB7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376FB7" w:rsidRPr="00F462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="00376FB7" w:rsidRPr="00F462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7B45ABE6" w:rsidR="00A24693" w:rsidRDefault="00376F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0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，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0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06BDA5DB" w:rsidR="00A24693" w:rsidRDefault="00AA4D8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6E5EA9" w:rsidRDefault="00154FFB" w:rsidP="006E5EA9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6E5EA9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周</w:t>
            </w:r>
            <w:r w:rsidR="00AA4D86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三</w:t>
            </w:r>
            <w:r w:rsidRPr="006E5EA9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下午</w:t>
            </w:r>
            <w:r w:rsidRPr="006E5EA9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070013FD" w:rsidR="00A24693" w:rsidRPr="006E5EA9" w:rsidRDefault="00AA4D86" w:rsidP="006E5EA9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AA4D86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国家社会与文化，刘炜，魏育青著，上海外语教育出版社，</w:t>
            </w:r>
            <w:r w:rsidRPr="00AA4D86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2012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D7BB14" w14:textId="77777777" w:rsidR="00154FFB" w:rsidRDefault="00154FFB" w:rsidP="00154FFB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历史基础教程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罗炜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,  2011</w:t>
            </w:r>
          </w:p>
          <w:p w14:paraId="6830D776" w14:textId="77777777" w:rsidR="00154FFB" w:rsidRPr="00154FFB" w:rsidRDefault="00154FFB" w:rsidP="00154FFB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国家国情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1000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题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方宜盛，彭彧，薛琳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同济大学出版社，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3</w:t>
            </w:r>
          </w:p>
          <w:p w14:paraId="34C6CAF8" w14:textId="77777777" w:rsidR="00A24693" w:rsidRDefault="00154FFB" w:rsidP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简史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孟钟捷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北京大学出版社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, 2012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41103BF1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AA4D86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7CE40467" w:rsidR="006473E3" w:rsidRPr="006473E3" w:rsidRDefault="008A6C18" w:rsidP="0046679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 w:rsidR="006473E3"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77777777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706F1E80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8DD97DC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272ED658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53EBF24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堂小测试</w:t>
            </w:r>
          </w:p>
        </w:tc>
      </w:tr>
      <w:tr w:rsidR="00250B6D" w14:paraId="7B791386" w14:textId="77777777" w:rsidTr="00C428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9172" w14:textId="4A82436E" w:rsidR="00250B6D" w:rsidRPr="006473E3" w:rsidRDefault="00250B6D" w:rsidP="00250B6D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8A6C18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建筑简述</w:t>
            </w:r>
          </w:p>
          <w:p w14:paraId="6DE7DF98" w14:textId="509FF0DB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06A7" w14:textId="2BE5CC7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09210A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250B6D" w:rsidRDefault="00250B6D" w:rsidP="00250B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1F555" w14:textId="7D4B1D82" w:rsidR="00250B6D" w:rsidRPr="006473E3" w:rsidRDefault="008A6C18" w:rsidP="00250B6D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建筑</w:t>
            </w:r>
            <w:r w:rsidR="00250B6D" w:rsidRPr="006473E3">
              <w:rPr>
                <w:rFonts w:ascii="宋体" w:eastAsia="宋体" w:hAnsi="宋体" w:cs="宋体" w:hint="eastAsia"/>
                <w:sz w:val="18"/>
                <w:szCs w:val="20"/>
              </w:rPr>
              <w:t>简述</w:t>
            </w:r>
          </w:p>
          <w:p w14:paraId="198EC574" w14:textId="77777777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9C6EB" w14:textId="3A98925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50B6D" w14:paraId="7E25DEAE" w14:textId="77777777" w:rsidTr="002646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250B6D" w:rsidRDefault="00250B6D" w:rsidP="00250B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663D" w14:textId="77777777" w:rsidR="00250B6D" w:rsidRPr="00262A7B" w:rsidRDefault="00250B6D" w:rsidP="00250B6D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3C87158B" w14:textId="53B0E7EA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41B3D" w14:textId="566BDDF8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3976E0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77777777" w:rsidR="00056D86" w:rsidRPr="00262A7B" w:rsidRDefault="00056D86" w:rsidP="00056D86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5671EC31" w14:textId="77777777" w:rsidR="00056D86" w:rsidRPr="006473E3" w:rsidRDefault="00056D86" w:rsidP="00056D8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50C56" w14:textId="7777777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60A05" w14:textId="2B39998E" w:rsidR="00056D86" w:rsidRPr="006473E3" w:rsidRDefault="00056D86" w:rsidP="00056D86">
            <w:pPr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77777777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53FF4F28" w:rsidR="00056D86" w:rsidRPr="00262A7B" w:rsidRDefault="00056D86" w:rsidP="00056D86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220D2840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0E69CC2A" w:rsidR="00056D86" w:rsidRPr="00056D86" w:rsidRDefault="00056D86" w:rsidP="00056D86">
            <w:pPr>
              <w:rPr>
                <w:rFonts w:ascii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615D7C6E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3D89CA40" w:rsidR="00056D86" w:rsidRPr="006473E3" w:rsidRDefault="00056D86" w:rsidP="00056D8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国情各主题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——</w:t>
            </w: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6CB09061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2AD01C86" w:rsidR="00056D86" w:rsidRPr="006473E3" w:rsidRDefault="00056D86" w:rsidP="00056D86">
            <w:pPr>
              <w:widowControl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  <w:shd w:val="clear" w:color="auto" w:fill="auto"/>
          </w:tcPr>
          <w:p w14:paraId="3FE70B8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56D86" w14:paraId="6DBC0122" w14:textId="77777777" w:rsidTr="00482F0A">
        <w:tc>
          <w:tcPr>
            <w:tcW w:w="1809" w:type="dxa"/>
            <w:shd w:val="clear" w:color="auto" w:fill="auto"/>
          </w:tcPr>
          <w:p w14:paraId="7F2EC781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A8A2B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期末</w:t>
            </w:r>
            <w:r w:rsidRPr="005C687E">
              <w:rPr>
                <w:rFonts w:ascii="宋体" w:hAnsi="宋体" w:hint="eastAsia"/>
                <w:sz w:val="2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14:paraId="20761979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056D86" w14:paraId="0616AF05" w14:textId="77777777" w:rsidTr="00482F0A">
        <w:tc>
          <w:tcPr>
            <w:tcW w:w="1809" w:type="dxa"/>
            <w:shd w:val="clear" w:color="auto" w:fill="auto"/>
          </w:tcPr>
          <w:p w14:paraId="60846ECF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39BE5F9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论文</w:t>
            </w:r>
          </w:p>
        </w:tc>
        <w:tc>
          <w:tcPr>
            <w:tcW w:w="1843" w:type="dxa"/>
            <w:shd w:val="clear" w:color="auto" w:fill="auto"/>
          </w:tcPr>
          <w:p w14:paraId="1ED25514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056D86" w14:paraId="41A69921" w14:textId="77777777" w:rsidTr="00482F0A">
        <w:tc>
          <w:tcPr>
            <w:tcW w:w="1809" w:type="dxa"/>
            <w:shd w:val="clear" w:color="auto" w:fill="auto"/>
          </w:tcPr>
          <w:p w14:paraId="2F45029F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582634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小组</w:t>
            </w:r>
            <w:r w:rsidRPr="005C687E"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7626981D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056D86" w14:paraId="55570D87" w14:textId="77777777" w:rsidTr="00482F0A">
        <w:tc>
          <w:tcPr>
            <w:tcW w:w="1809" w:type="dxa"/>
            <w:shd w:val="clear" w:color="auto" w:fill="auto"/>
          </w:tcPr>
          <w:p w14:paraId="2F4D65EC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74BEDE5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堂参与</w:t>
            </w:r>
          </w:p>
        </w:tc>
        <w:tc>
          <w:tcPr>
            <w:tcW w:w="1843" w:type="dxa"/>
            <w:shd w:val="clear" w:color="auto" w:fill="auto"/>
          </w:tcPr>
          <w:p w14:paraId="46F237E4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482CAC7" w14:textId="77777777" w:rsidR="001C6689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1C6689" w:rsidRPr="003D6CAA">
        <w:rPr>
          <w:rFonts w:ascii="宋体" w:hAnsi="宋体"/>
          <w:noProof/>
          <w:color w:val="000000"/>
          <w:szCs w:val="21"/>
        </w:rPr>
        <w:drawing>
          <wp:inline distT="0" distB="0" distL="0" distR="0" wp14:anchorId="41290881" wp14:editId="5E3811AE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4EF9D5BD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8A6C18">
        <w:rPr>
          <w:sz w:val="28"/>
          <w:szCs w:val="28"/>
        </w:rPr>
        <w:t>0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FC64" w14:textId="77777777" w:rsidR="00A45102" w:rsidRDefault="00A45102">
      <w:r>
        <w:separator/>
      </w:r>
    </w:p>
  </w:endnote>
  <w:endnote w:type="continuationSeparator" w:id="0">
    <w:p w14:paraId="13105157" w14:textId="77777777" w:rsidR="00A45102" w:rsidRDefault="00A4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71A4" w14:textId="77777777" w:rsidR="00A45102" w:rsidRDefault="00A45102">
      <w:r>
        <w:separator/>
      </w:r>
    </w:p>
  </w:footnote>
  <w:footnote w:type="continuationSeparator" w:id="0">
    <w:p w14:paraId="1EBE6564" w14:textId="77777777" w:rsidR="00A45102" w:rsidRDefault="00A4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6</Words>
  <Characters>894</Characters>
  <Application>Microsoft Office Word</Application>
  <DocSecurity>0</DocSecurity>
  <Lines>7</Lines>
  <Paragraphs>2</Paragraphs>
  <ScaleCrop>false</ScaleCrop>
  <Company>CM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50</cp:revision>
  <cp:lastPrinted>2015-03-18T03:45:00Z</cp:lastPrinted>
  <dcterms:created xsi:type="dcterms:W3CDTF">2015-08-27T04:51:00Z</dcterms:created>
  <dcterms:modified xsi:type="dcterms:W3CDTF">2022-09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